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3/2016 vom 10. März 2017</w:t>
      </w:r>
    </w:p>
    <w:p>
      <w:r>
        <w:t>Bundesgericht, 2017-03-10, DE</w:t>
      </w:r>
    </w:p>
    <w:p>
      <w:r>
        <w:rPr>
          <w:b/>
        </w:rPr>
        <w:t xml:space="preserve">Quelle: </w:t>
      </w:r>
      <w:r>
        <w:t>https://mcp.opencaselaw.ch/entscheid/bger_6B_1033_2016</w:t>
      </w:r>
    </w:p>
    <w:p>
      <w:r>
        <w:t>FR: TF 6B 1033/2016 du 10 mars 2017</w:t>
      </w:r>
    </w:p>
    <w:p>
      <w:r>
        <w:t>IT: TF 6B 1033/2016 del 10 marzo 2017</w:t>
      </w:r>
    </w:p>
    <w:p>
      <w:pPr>
        <w:pStyle w:val="Heading2"/>
      </w:pPr>
      <w:r>
        <w:t>Regeste</w:t>
      </w:r>
    </w:p>
    <w:p>
      <w:r>
        <w:t>Nichtanhandnahme (Prozessbetru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2</w:t>
      </w:r>
    </w:p>
    <w:p>
      <w:r>
        <w:t>Der Privatklägerschaft wird ein rechtlich geschütztes Interesse zuerkannt, wenn der angefochtene Entscheid sich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w:t>
      </w:r>
    </w:p>
    <w:p>
      <w:r>
        <w:rPr>
          <w:b/>
        </w:rPr>
        <w:t>E. 3</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deshalb weder die Beweiswürdigung kritisieren, noch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og. "Star-Praxis"; vgl. dazu BGE 141 IV 1 E. 1.1 S. 5; Urteil 6B_827/2014 vom 1. Februar 2016 E. 1.1; je mit Hinweisen).</w:t>
      </w:r>
    </w:p>
    <w:p>
      <w:r>
        <w:rPr>
          <w:b/>
        </w:rPr>
        <w:t>E. 4</w:t>
      </w:r>
    </w:p>
    <w:p>
      <w:r>
        <w:t>Der Beschwerdeführer macht geltend, er sei als Strafantragsteller zur Beschwerde befugt. Dies genügt für seine Legitimation jedoch nicht. Eine Verletzung seines Strafantragsrechts als solches (Art. 81 Abs. 1 lit. b Ziff. 6 BGG) rügt er nicht und ist nicht ersichtlich. Er erhebt auch keine substanziierten formellen Rügen und zeigt nicht auf, weshalb sich der angefochtene Entscheid inwiefern auf welche Zivilforderungen auswirken kann. Dies ergibt sich nicht ohne Weiteres aus den Akten. Auf seine offensichtlich unzulässige Beschwerde ist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